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1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852"/>
        <w:gridCol w:w="1559"/>
        <w:gridCol w:w="1701"/>
        <w:gridCol w:w="1559"/>
        <w:gridCol w:w="2013"/>
      </w:tblGrid>
      <w:tr w:rsidR="00F34A2A" w:rsidRPr="00B15223" w:rsidTr="00F34A2A">
        <w:trPr>
          <w:trHeight w:val="388"/>
        </w:trPr>
        <w:tc>
          <w:tcPr>
            <w:tcW w:w="1352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ind w:left="-18"/>
              <w:jc w:val="center"/>
              <w:rPr>
                <w:b/>
              </w:rPr>
            </w:pPr>
            <w:bookmarkStart w:id="0" w:name="_GoBack"/>
            <w:bookmarkEnd w:id="0"/>
            <w:r w:rsidRPr="00536D89">
              <w:rPr>
                <w:b/>
              </w:rPr>
              <w:t>DATUM</w:t>
            </w:r>
          </w:p>
        </w:tc>
        <w:tc>
          <w:tcPr>
            <w:tcW w:w="4852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jc w:val="center"/>
              <w:rPr>
                <w:b/>
              </w:rPr>
            </w:pPr>
            <w:r w:rsidRPr="00536D89">
              <w:rPr>
                <w:b/>
              </w:rPr>
              <w:t xml:space="preserve">SENIORI </w:t>
            </w:r>
            <w:r>
              <w:rPr>
                <w:b/>
              </w:rPr>
              <w:t xml:space="preserve"> ragbi XV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jc w:val="center"/>
              <w:rPr>
                <w:b/>
              </w:rPr>
            </w:pPr>
            <w:r>
              <w:rPr>
                <w:b/>
              </w:rPr>
              <w:t>Seniori ragbi X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ind w:right="-18"/>
              <w:jc w:val="center"/>
              <w:rPr>
                <w:b/>
                <w:lang w:val="sr-Latn-RS"/>
              </w:rPr>
            </w:pPr>
            <w:r w:rsidRPr="00536D89">
              <w:rPr>
                <w:b/>
                <w:lang w:val="sr-Latn-RS"/>
              </w:rPr>
              <w:t>JUNIORI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jc w:val="center"/>
              <w:rPr>
                <w:b/>
              </w:rPr>
            </w:pPr>
            <w:r w:rsidRPr="00536D89">
              <w:rPr>
                <w:b/>
              </w:rPr>
              <w:t>KADETI</w:t>
            </w:r>
          </w:p>
        </w:tc>
        <w:tc>
          <w:tcPr>
            <w:tcW w:w="2013" w:type="dxa"/>
            <w:shd w:val="clear" w:color="auto" w:fill="808080" w:themeFill="background1" w:themeFillShade="80"/>
          </w:tcPr>
          <w:p w:rsidR="00F34A2A" w:rsidRPr="00536D89" w:rsidRDefault="00F34A2A" w:rsidP="00F34A2A">
            <w:pPr>
              <w:jc w:val="center"/>
              <w:rPr>
                <w:b/>
              </w:rPr>
            </w:pPr>
            <w:r w:rsidRPr="00536D89">
              <w:rPr>
                <w:b/>
              </w:rPr>
              <w:t>PIONIRI</w:t>
            </w:r>
            <w:r>
              <w:rPr>
                <w:b/>
              </w:rPr>
              <w:t xml:space="preserve"> i </w:t>
            </w:r>
            <w:r w:rsidRPr="00536D89">
              <w:rPr>
                <w:b/>
              </w:rPr>
              <w:t>PETLIĆI</w:t>
            </w:r>
          </w:p>
        </w:tc>
      </w:tr>
      <w:tr w:rsidR="00F34A2A" w:rsidTr="00F34A2A">
        <w:trPr>
          <w:trHeight w:val="379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31.08.-01.09.</w:t>
            </w:r>
          </w:p>
        </w:tc>
        <w:tc>
          <w:tcPr>
            <w:tcW w:w="4852" w:type="dxa"/>
            <w:shd w:val="clear" w:color="auto" w:fill="auto"/>
          </w:tcPr>
          <w:p w:rsidR="00F34A2A" w:rsidRPr="00D11B13" w:rsidRDefault="00F34A2A" w:rsidP="00F34A2A">
            <w:pPr>
              <w:spacing w:after="0"/>
              <w:ind w:right="-855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spacing w:after="0"/>
              <w:ind w:right="-855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</w:tr>
      <w:tr w:rsidR="00F34A2A" w:rsidTr="00F34A2A">
        <w:trPr>
          <w:trHeight w:val="388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07-08. sept.</w:t>
            </w:r>
          </w:p>
        </w:tc>
        <w:tc>
          <w:tcPr>
            <w:tcW w:w="4852" w:type="dxa"/>
            <w:shd w:val="clear" w:color="auto" w:fill="auto"/>
          </w:tcPr>
          <w:p w:rsidR="00F34A2A" w:rsidRDefault="00F34A2A" w:rsidP="00F34A2A">
            <w:pPr>
              <w:spacing w:after="0"/>
              <w:ind w:right="-855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RK 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9C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. kolo</w:t>
            </w:r>
          </w:p>
          <w:p w:rsidR="00F34A2A" w:rsidRPr="00D11B13" w:rsidRDefault="00F34A2A" w:rsidP="00F34A2A">
            <w:pPr>
              <w:spacing w:after="0"/>
              <w:ind w:right="-855"/>
              <w:rPr>
                <w:b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Dinamo 1954 – RK Partiz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9C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. kolo</w:t>
            </w:r>
          </w:p>
        </w:tc>
        <w:tc>
          <w:tcPr>
            <w:tcW w:w="1559" w:type="dxa"/>
            <w:shd w:val="clear" w:color="auto" w:fill="auto"/>
          </w:tcPr>
          <w:p w:rsidR="00F34A2A" w:rsidRDefault="00F34A2A" w:rsidP="00F34A2A">
            <w:pPr>
              <w:rPr>
                <w:b/>
              </w:rPr>
            </w:pPr>
          </w:p>
          <w:p w:rsidR="00F34A2A" w:rsidRPr="00D11B13" w:rsidRDefault="00F34A2A" w:rsidP="00F34A2A">
            <w:pPr>
              <w:spacing w:after="0"/>
              <w:ind w:right="-855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</w:tr>
      <w:tr w:rsidR="00F34A2A" w:rsidTr="00F34A2A">
        <w:trPr>
          <w:trHeight w:val="308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14-15. sept.</w:t>
            </w:r>
          </w:p>
        </w:tc>
        <w:tc>
          <w:tcPr>
            <w:tcW w:w="4852" w:type="dxa"/>
            <w:shd w:val="clear" w:color="auto" w:fill="auto"/>
          </w:tcPr>
          <w:p w:rsidR="00F34A2A" w:rsidRDefault="00F34A2A" w:rsidP="00F3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Partizan – RK Vojvo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</w:t>
            </w:r>
            <w:r w:rsidRPr="002F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. kolo</w:t>
            </w:r>
          </w:p>
          <w:p w:rsidR="00F34A2A" w:rsidRPr="009E46EE" w:rsidRDefault="00F34A2A" w:rsidP="00F3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Rad – RK Dinamo 1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434A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  <w:t>Odložen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  <w:t xml:space="preserve"> </w:t>
            </w:r>
            <w:r w:rsidRPr="009C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. kolo</w:t>
            </w:r>
          </w:p>
        </w:tc>
        <w:tc>
          <w:tcPr>
            <w:tcW w:w="1559" w:type="dxa"/>
            <w:shd w:val="clear" w:color="auto" w:fill="auto"/>
          </w:tcPr>
          <w:p w:rsidR="00F34A2A" w:rsidRDefault="00F34A2A" w:rsidP="00F34A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F34A2A" w:rsidRPr="009E46EE" w:rsidRDefault="00F34A2A" w:rsidP="00F3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F34A2A" w:rsidRPr="007A271B" w:rsidRDefault="00F34A2A" w:rsidP="00F34A2A">
            <w:pPr>
              <w:ind w:right="-855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</w:tr>
      <w:tr w:rsidR="00F34A2A" w:rsidTr="00F34A2A">
        <w:trPr>
          <w:trHeight w:val="375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21-22. sept.</w:t>
            </w:r>
          </w:p>
        </w:tc>
        <w:tc>
          <w:tcPr>
            <w:tcW w:w="4852" w:type="dxa"/>
            <w:shd w:val="clear" w:color="auto" w:fill="auto"/>
          </w:tcPr>
          <w:p w:rsidR="00F34A2A" w:rsidRDefault="00F34A2A" w:rsidP="00F34A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RK Dinamo 1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</w:t>
            </w:r>
            <w:r w:rsidRPr="002F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9. kolo</w:t>
            </w:r>
          </w:p>
          <w:p w:rsidR="00F34A2A" w:rsidRPr="007A101A" w:rsidRDefault="00F34A2A" w:rsidP="00F34A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Partizan – RK 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</w:t>
            </w:r>
            <w:r w:rsidRPr="002F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0. kolo</w:t>
            </w:r>
          </w:p>
        </w:tc>
        <w:tc>
          <w:tcPr>
            <w:tcW w:w="1559" w:type="dxa"/>
            <w:shd w:val="clear" w:color="auto" w:fill="auto"/>
          </w:tcPr>
          <w:p w:rsidR="00F34A2A" w:rsidRPr="007A101A" w:rsidRDefault="00F34A2A" w:rsidP="00F34A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  <w:r>
              <w:t>1. Kolo</w:t>
            </w: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F34A2A" w:rsidRDefault="00F34A2A" w:rsidP="00F34A2A">
            <w:pPr>
              <w:ind w:right="-855"/>
            </w:pPr>
            <w:r>
              <w:t>1. Turnir</w:t>
            </w:r>
          </w:p>
          <w:p w:rsidR="00F34A2A" w:rsidRPr="00D11B13" w:rsidRDefault="00F34A2A" w:rsidP="00F34A2A">
            <w:pPr>
              <w:ind w:right="-855"/>
            </w:pPr>
            <w:r>
              <w:t>(samo pioniri)</w:t>
            </w:r>
          </w:p>
        </w:tc>
      </w:tr>
      <w:tr w:rsidR="00F34A2A" w:rsidTr="00F34A2A">
        <w:trPr>
          <w:trHeight w:val="93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28-29. sept.</w:t>
            </w:r>
          </w:p>
        </w:tc>
        <w:tc>
          <w:tcPr>
            <w:tcW w:w="4852" w:type="dxa"/>
            <w:shd w:val="clear" w:color="auto" w:fill="auto"/>
          </w:tcPr>
          <w:p w:rsidR="00F34A2A" w:rsidRPr="00D11B13" w:rsidRDefault="00F34A2A" w:rsidP="00F34A2A">
            <w:r>
              <w:t>Play off</w:t>
            </w: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/>
        </w:tc>
        <w:tc>
          <w:tcPr>
            <w:tcW w:w="1701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1559" w:type="dxa"/>
            <w:shd w:val="clear" w:color="auto" w:fill="auto"/>
          </w:tcPr>
          <w:p w:rsidR="00F34A2A" w:rsidRPr="00D11B13" w:rsidRDefault="005F4AC3" w:rsidP="00F34A2A">
            <w:pPr>
              <w:ind w:right="-855"/>
            </w:pPr>
            <w:r w:rsidRPr="00090809">
              <w:t>1. turnir</w:t>
            </w:r>
          </w:p>
        </w:tc>
        <w:tc>
          <w:tcPr>
            <w:tcW w:w="2013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</w:tr>
      <w:tr w:rsidR="00F34A2A" w:rsidTr="00F34A2A">
        <w:trPr>
          <w:trHeight w:val="388"/>
        </w:trPr>
        <w:tc>
          <w:tcPr>
            <w:tcW w:w="1352" w:type="dxa"/>
            <w:shd w:val="clear" w:color="auto" w:fill="auto"/>
          </w:tcPr>
          <w:p w:rsidR="00F34A2A" w:rsidRPr="00D11B13" w:rsidRDefault="00F34A2A" w:rsidP="00F34A2A">
            <w:pPr>
              <w:ind w:right="-855"/>
              <w:rPr>
                <w:b/>
              </w:rPr>
            </w:pPr>
            <w:r>
              <w:rPr>
                <w:b/>
              </w:rPr>
              <w:t>5-6. oktob.</w:t>
            </w:r>
          </w:p>
        </w:tc>
        <w:tc>
          <w:tcPr>
            <w:tcW w:w="4852" w:type="dxa"/>
            <w:shd w:val="clear" w:color="auto" w:fill="auto"/>
          </w:tcPr>
          <w:p w:rsidR="00F34A2A" w:rsidRPr="00D11B13" w:rsidRDefault="00F34A2A" w:rsidP="00F34A2A">
            <w:r>
              <w:t>Termin reprezentacije</w:t>
            </w: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/>
        </w:tc>
        <w:tc>
          <w:tcPr>
            <w:tcW w:w="1701" w:type="dxa"/>
            <w:shd w:val="clear" w:color="auto" w:fill="auto"/>
          </w:tcPr>
          <w:p w:rsidR="00F34A2A" w:rsidRPr="007A271B" w:rsidRDefault="00F34A2A" w:rsidP="00F34A2A">
            <w:pPr>
              <w:ind w:right="-855"/>
              <w:rPr>
                <w:b/>
              </w:rPr>
            </w:pPr>
            <w:r w:rsidRPr="007A271B">
              <w:rPr>
                <w:b/>
                <w:sz w:val="24"/>
              </w:rPr>
              <w:t>Srbija-Bugarska</w:t>
            </w:r>
          </w:p>
        </w:tc>
        <w:tc>
          <w:tcPr>
            <w:tcW w:w="1559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F34A2A" w:rsidRPr="00D11B13" w:rsidRDefault="00F34A2A" w:rsidP="00F34A2A">
            <w:pPr>
              <w:ind w:right="-855"/>
            </w:pPr>
          </w:p>
        </w:tc>
      </w:tr>
      <w:tr w:rsidR="00090809" w:rsidTr="00F34A2A">
        <w:trPr>
          <w:trHeight w:val="70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12-13. oktob.</w:t>
            </w:r>
          </w:p>
        </w:tc>
        <w:tc>
          <w:tcPr>
            <w:tcW w:w="4852" w:type="dxa"/>
            <w:shd w:val="clear" w:color="auto" w:fill="auto"/>
          </w:tcPr>
          <w:p w:rsidR="00090809" w:rsidRPr="007A271B" w:rsidRDefault="00090809" w:rsidP="00090809">
            <w:pPr>
              <w:rPr>
                <w:b/>
                <w:sz w:val="28"/>
              </w:rPr>
            </w:pPr>
            <w:r w:rsidRPr="007A271B">
              <w:rPr>
                <w:b/>
                <w:sz w:val="28"/>
              </w:rPr>
              <w:t>Bugarska – Srbija REIC</w:t>
            </w: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r>
              <w:t>1. Turnir</w:t>
            </w:r>
          </w:p>
        </w:tc>
        <w:tc>
          <w:tcPr>
            <w:tcW w:w="1701" w:type="dxa"/>
            <w:shd w:val="clear" w:color="auto" w:fill="auto"/>
          </w:tcPr>
          <w:p w:rsidR="00090809" w:rsidRPr="00D11B13" w:rsidRDefault="00090809" w:rsidP="00090809">
            <w:pPr>
              <w:ind w:right="-855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809" w:rsidRPr="00090809" w:rsidRDefault="005F4AC3" w:rsidP="00090809">
            <w:pPr>
              <w:ind w:right="-855"/>
            </w:pPr>
            <w:r>
              <w:t>2. turnir</w:t>
            </w: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</w:tr>
      <w:tr w:rsidR="00090809" w:rsidTr="00F34A2A">
        <w:trPr>
          <w:trHeight w:val="127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19-20. oktob.</w:t>
            </w:r>
          </w:p>
        </w:tc>
        <w:tc>
          <w:tcPr>
            <w:tcW w:w="4852" w:type="dxa"/>
            <w:shd w:val="clear" w:color="auto" w:fill="auto"/>
          </w:tcPr>
          <w:p w:rsidR="00090809" w:rsidRPr="007A271B" w:rsidRDefault="00090809" w:rsidP="00090809">
            <w:pPr>
              <w:rPr>
                <w:b/>
                <w:sz w:val="28"/>
              </w:rPr>
            </w:pPr>
            <w:r w:rsidRPr="007A271B">
              <w:rPr>
                <w:b/>
                <w:sz w:val="28"/>
              </w:rPr>
              <w:t>Srbija – Turska REIC</w:t>
            </w:r>
          </w:p>
        </w:tc>
        <w:tc>
          <w:tcPr>
            <w:tcW w:w="1559" w:type="dxa"/>
            <w:shd w:val="clear" w:color="auto" w:fill="auto"/>
          </w:tcPr>
          <w:p w:rsidR="00090809" w:rsidRPr="005050F8" w:rsidRDefault="00090809" w:rsidP="0009080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90809" w:rsidRPr="007A271B" w:rsidRDefault="00090809" w:rsidP="00090809">
            <w:pPr>
              <w:ind w:right="-855"/>
              <w:rPr>
                <w:b/>
              </w:rPr>
            </w:pPr>
            <w:r w:rsidRPr="007A271B">
              <w:rPr>
                <w:b/>
                <w:sz w:val="24"/>
              </w:rPr>
              <w:t>Srbija-Hrvatska</w:t>
            </w: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  <w:r>
              <w:t>2. Turnir</w:t>
            </w:r>
          </w:p>
        </w:tc>
      </w:tr>
      <w:tr w:rsidR="00090809" w:rsidTr="00F34A2A">
        <w:trPr>
          <w:trHeight w:val="375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26-27. oktob.</w:t>
            </w:r>
          </w:p>
        </w:tc>
        <w:tc>
          <w:tcPr>
            <w:tcW w:w="4852" w:type="dxa"/>
            <w:shd w:val="clear" w:color="auto" w:fill="auto"/>
          </w:tcPr>
          <w:p w:rsidR="00090809" w:rsidRPr="00D11B13" w:rsidRDefault="00090809" w:rsidP="00090809">
            <w:r>
              <w:t>Play off/Play out</w:t>
            </w: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/>
        </w:tc>
        <w:tc>
          <w:tcPr>
            <w:tcW w:w="1701" w:type="dxa"/>
            <w:shd w:val="clear" w:color="auto" w:fill="auto"/>
          </w:tcPr>
          <w:p w:rsidR="00090809" w:rsidRPr="007A271B" w:rsidRDefault="005F4AC3" w:rsidP="00090809">
            <w:pPr>
              <w:ind w:right="-855"/>
            </w:pPr>
            <w:r w:rsidRPr="007A271B">
              <w:t>2. Kolo</w:t>
            </w: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</w:tr>
      <w:tr w:rsidR="00090809" w:rsidTr="00F34A2A">
        <w:trPr>
          <w:trHeight w:val="70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2-3. nov.</w:t>
            </w:r>
          </w:p>
        </w:tc>
        <w:tc>
          <w:tcPr>
            <w:tcW w:w="4852" w:type="dxa"/>
            <w:shd w:val="clear" w:color="auto" w:fill="auto"/>
          </w:tcPr>
          <w:p w:rsidR="00090809" w:rsidRPr="00D11B13" w:rsidRDefault="00090809" w:rsidP="00090809">
            <w:r>
              <w:t>Play off (u slučaju treće utakmice)</w:t>
            </w:r>
          </w:p>
        </w:tc>
        <w:tc>
          <w:tcPr>
            <w:tcW w:w="1559" w:type="dxa"/>
            <w:shd w:val="clear" w:color="auto" w:fill="auto"/>
          </w:tcPr>
          <w:p w:rsidR="00090809" w:rsidRPr="002A4CB5" w:rsidRDefault="005F4AC3" w:rsidP="00090809">
            <w:pPr>
              <w:ind w:right="-855"/>
            </w:pPr>
            <w:r>
              <w:t>2. turnir</w:t>
            </w:r>
          </w:p>
        </w:tc>
        <w:tc>
          <w:tcPr>
            <w:tcW w:w="1701" w:type="dxa"/>
            <w:shd w:val="clear" w:color="auto" w:fill="auto"/>
          </w:tcPr>
          <w:p w:rsidR="00090809" w:rsidRPr="007A271B" w:rsidRDefault="00090809" w:rsidP="00090809">
            <w:pPr>
              <w:ind w:right="-855"/>
            </w:pPr>
          </w:p>
        </w:tc>
        <w:tc>
          <w:tcPr>
            <w:tcW w:w="1559" w:type="dxa"/>
            <w:shd w:val="clear" w:color="auto" w:fill="auto"/>
          </w:tcPr>
          <w:p w:rsidR="00090809" w:rsidRPr="00D11B13" w:rsidRDefault="005F4AC3" w:rsidP="00090809">
            <w:pPr>
              <w:ind w:right="-855"/>
            </w:pPr>
            <w:r>
              <w:t>3. turnir</w:t>
            </w: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</w:tr>
      <w:tr w:rsidR="00090809" w:rsidTr="00F34A2A">
        <w:trPr>
          <w:trHeight w:val="375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9-10. nov.</w:t>
            </w:r>
          </w:p>
        </w:tc>
        <w:tc>
          <w:tcPr>
            <w:tcW w:w="4852" w:type="dxa"/>
            <w:shd w:val="clear" w:color="auto" w:fill="auto"/>
          </w:tcPr>
          <w:p w:rsidR="00090809" w:rsidRPr="002A4CB5" w:rsidRDefault="00090809" w:rsidP="00090809">
            <w:pPr>
              <w:ind w:right="-855"/>
            </w:pPr>
            <w:r w:rsidRPr="00E447AF">
              <w:rPr>
                <w:b/>
                <w:u w:val="single"/>
              </w:rPr>
              <w:t>¼ finale Kupa</w:t>
            </w:r>
            <w:r>
              <w:t xml:space="preserve">  -BRK Crvena Zvezda- RK Vojvodina</w:t>
            </w:r>
          </w:p>
        </w:tc>
        <w:tc>
          <w:tcPr>
            <w:tcW w:w="1559" w:type="dxa"/>
            <w:shd w:val="clear" w:color="auto" w:fill="auto"/>
          </w:tcPr>
          <w:p w:rsidR="00090809" w:rsidRPr="002A4CB5" w:rsidRDefault="00090809" w:rsidP="00090809">
            <w:pPr>
              <w:ind w:right="-855"/>
            </w:pPr>
          </w:p>
        </w:tc>
        <w:tc>
          <w:tcPr>
            <w:tcW w:w="1701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</w:tr>
      <w:tr w:rsidR="00090809" w:rsidTr="00F34A2A">
        <w:trPr>
          <w:trHeight w:val="388"/>
        </w:trPr>
        <w:tc>
          <w:tcPr>
            <w:tcW w:w="1352" w:type="dxa"/>
            <w:shd w:val="clear" w:color="auto" w:fill="auto"/>
          </w:tcPr>
          <w:p w:rsidR="00090809" w:rsidRPr="00D11B13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16-17. nov.</w:t>
            </w:r>
          </w:p>
        </w:tc>
        <w:tc>
          <w:tcPr>
            <w:tcW w:w="4852" w:type="dxa"/>
            <w:shd w:val="clear" w:color="auto" w:fill="auto"/>
          </w:tcPr>
          <w:p w:rsidR="00090809" w:rsidRPr="00E447AF" w:rsidRDefault="00090809" w:rsidP="00090809">
            <w:pPr>
              <w:ind w:right="-855"/>
              <w:rPr>
                <w:b/>
                <w:u w:val="single"/>
              </w:rPr>
            </w:pPr>
            <w:r w:rsidRPr="00E447AF">
              <w:rPr>
                <w:b/>
                <w:u w:val="single"/>
              </w:rPr>
              <w:t xml:space="preserve">½ finale Kupa </w:t>
            </w:r>
          </w:p>
          <w:p w:rsidR="00090809" w:rsidRDefault="00090809" w:rsidP="00090809">
            <w:pPr>
              <w:ind w:right="-855"/>
            </w:pPr>
            <w:r>
              <w:t xml:space="preserve"> - RK Dinamo 1954-</w:t>
            </w:r>
            <w:r w:rsidRPr="00D529EF">
              <w:t xml:space="preserve"> RK Partizan</w:t>
            </w:r>
          </w:p>
          <w:p w:rsidR="00090809" w:rsidRPr="002A4CB5" w:rsidRDefault="00090809" w:rsidP="00090809">
            <w:pPr>
              <w:ind w:right="-855"/>
            </w:pPr>
            <w:r>
              <w:t>- BRK Crvena Zvezda/ RK Vojvodina</w:t>
            </w:r>
            <w:r>
              <w:rPr>
                <w:b/>
              </w:rPr>
              <w:t xml:space="preserve"> )- </w:t>
            </w:r>
            <w:r w:rsidRPr="00E447AF">
              <w:t>RK Rad</w:t>
            </w:r>
          </w:p>
        </w:tc>
        <w:tc>
          <w:tcPr>
            <w:tcW w:w="1559" w:type="dxa"/>
            <w:shd w:val="clear" w:color="auto" w:fill="auto"/>
          </w:tcPr>
          <w:p w:rsidR="00090809" w:rsidRPr="0002287F" w:rsidRDefault="00090809" w:rsidP="00090809">
            <w:pPr>
              <w:ind w:right="-855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  <w:r>
              <w:t>3. Kolo</w:t>
            </w: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</w:tr>
      <w:tr w:rsidR="00090809" w:rsidTr="00F34A2A">
        <w:trPr>
          <w:trHeight w:val="388"/>
        </w:trPr>
        <w:tc>
          <w:tcPr>
            <w:tcW w:w="1352" w:type="dxa"/>
            <w:shd w:val="clear" w:color="auto" w:fill="auto"/>
          </w:tcPr>
          <w:p w:rsidR="00090809" w:rsidRDefault="00090809" w:rsidP="00090809">
            <w:pPr>
              <w:ind w:right="-855"/>
              <w:rPr>
                <w:b/>
              </w:rPr>
            </w:pPr>
            <w:r>
              <w:rPr>
                <w:b/>
              </w:rPr>
              <w:t>23-24. nov.</w:t>
            </w:r>
          </w:p>
        </w:tc>
        <w:tc>
          <w:tcPr>
            <w:tcW w:w="4852" w:type="dxa"/>
            <w:shd w:val="clear" w:color="auto" w:fill="auto"/>
          </w:tcPr>
          <w:p w:rsidR="00090809" w:rsidRPr="0002287F" w:rsidRDefault="00090809" w:rsidP="00090809">
            <w:pPr>
              <w:ind w:right="-855"/>
              <w:rPr>
                <w:b/>
              </w:rPr>
            </w:pPr>
            <w:r w:rsidRPr="0002287F">
              <w:rPr>
                <w:b/>
              </w:rPr>
              <w:t>Finale Kupa</w:t>
            </w:r>
          </w:p>
        </w:tc>
        <w:tc>
          <w:tcPr>
            <w:tcW w:w="1559" w:type="dxa"/>
            <w:shd w:val="clear" w:color="auto" w:fill="auto"/>
          </w:tcPr>
          <w:p w:rsidR="00090809" w:rsidRPr="0002287F" w:rsidRDefault="00090809" w:rsidP="00090809">
            <w:pPr>
              <w:ind w:right="-855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90809" w:rsidRPr="00D11B13" w:rsidRDefault="00090809" w:rsidP="00090809">
            <w:pPr>
              <w:ind w:right="-855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</w:p>
        </w:tc>
        <w:tc>
          <w:tcPr>
            <w:tcW w:w="2013" w:type="dxa"/>
            <w:shd w:val="clear" w:color="auto" w:fill="auto"/>
          </w:tcPr>
          <w:p w:rsidR="00090809" w:rsidRPr="00D11B13" w:rsidRDefault="00090809" w:rsidP="00090809">
            <w:pPr>
              <w:ind w:right="-855"/>
            </w:pPr>
            <w:r>
              <w:t>3. Turnir</w:t>
            </w:r>
          </w:p>
        </w:tc>
      </w:tr>
    </w:tbl>
    <w:p w:rsidR="00EE46AC" w:rsidRPr="009E46EE" w:rsidRDefault="00EE46AC" w:rsidP="007A101A">
      <w:pPr>
        <w:rPr>
          <w:b/>
          <w:sz w:val="36"/>
          <w:szCs w:val="36"/>
          <w:u w:val="single"/>
        </w:rPr>
      </w:pPr>
    </w:p>
    <w:p w:rsidR="00F34A2A" w:rsidRDefault="00F34A2A" w:rsidP="009E7730">
      <w:pPr>
        <w:ind w:left="9360"/>
        <w:rPr>
          <w:b/>
          <w:sz w:val="36"/>
          <w:szCs w:val="36"/>
          <w:u w:val="single"/>
        </w:rPr>
      </w:pPr>
    </w:p>
    <w:p w:rsidR="009E7730" w:rsidRPr="00E40B9D" w:rsidRDefault="009E7730" w:rsidP="009E7730">
      <w:pPr>
        <w:ind w:left="9360"/>
        <w:rPr>
          <w:b/>
          <w:sz w:val="36"/>
          <w:szCs w:val="36"/>
          <w:u w:val="single"/>
        </w:rPr>
      </w:pPr>
      <w:r w:rsidRPr="00DB7EFD">
        <w:rPr>
          <w:b/>
          <w:sz w:val="36"/>
          <w:szCs w:val="36"/>
          <w:u w:val="single"/>
        </w:rPr>
        <w:t xml:space="preserve">SENIORI </w:t>
      </w:r>
      <w:r>
        <w:rPr>
          <w:b/>
          <w:sz w:val="36"/>
          <w:szCs w:val="36"/>
          <w:u w:val="single"/>
        </w:rPr>
        <w:t>PRVENSTVO</w:t>
      </w:r>
    </w:p>
    <w:p w:rsidR="007A101A" w:rsidRDefault="007A101A" w:rsidP="00522920">
      <w:pPr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839"/>
        <w:gridCol w:w="923"/>
        <w:gridCol w:w="3600"/>
        <w:gridCol w:w="2127"/>
        <w:gridCol w:w="2489"/>
        <w:gridCol w:w="1774"/>
      </w:tblGrid>
      <w:tr w:rsidR="009E46EE" w:rsidRPr="009E46EE" w:rsidTr="00C80FA4">
        <w:tc>
          <w:tcPr>
            <w:tcW w:w="1198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rug</w:t>
            </w:r>
          </w:p>
        </w:tc>
        <w:tc>
          <w:tcPr>
            <w:tcW w:w="839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olo</w:t>
            </w:r>
          </w:p>
        </w:tc>
        <w:tc>
          <w:tcPr>
            <w:tcW w:w="923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Berger</w:t>
            </w:r>
          </w:p>
        </w:tc>
        <w:tc>
          <w:tcPr>
            <w:tcW w:w="3600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ar</w:t>
            </w:r>
          </w:p>
        </w:tc>
        <w:tc>
          <w:tcPr>
            <w:tcW w:w="2127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2489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udija</w:t>
            </w:r>
          </w:p>
        </w:tc>
        <w:tc>
          <w:tcPr>
            <w:tcW w:w="1774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zultat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-5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Dinamo 1954 – RK Rad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.03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atejić Nenad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-116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4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GRK Vršac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3.03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ukvić Miroljub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-17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-3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Rad – RK Vojvodin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7.03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tiglić Dejan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1-19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-2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Partizan – RK Dinamo 195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6-17.03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(SR) 25-0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1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RK Partiza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3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tiglić Predrag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7-29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880CC5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-3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Dinamo 1954 – RK Vojvodin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4.04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ukvić Miroljub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0-48</w:t>
            </w:r>
          </w:p>
        </w:tc>
      </w:tr>
      <w:tr w:rsidR="009E46EE" w:rsidRPr="009E46EE" w:rsidTr="003E12DB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3E4148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-1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Rad – RK Partiza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0-21.04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(SR) 25-0</w:t>
            </w:r>
          </w:p>
        </w:tc>
      </w:tr>
      <w:tr w:rsidR="009E46EE" w:rsidRPr="009E46EE" w:rsidTr="00C80FA4">
        <w:tc>
          <w:tcPr>
            <w:tcW w:w="1198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-2</w:t>
            </w:r>
          </w:p>
        </w:tc>
        <w:tc>
          <w:tcPr>
            <w:tcW w:w="3600" w:type="dxa"/>
            <w:shd w:val="clear" w:color="auto" w:fill="auto"/>
          </w:tcPr>
          <w:p w:rsidR="009E46EE" w:rsidRPr="00880CC5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Rad – RK Dinamo 1954</w:t>
            </w:r>
          </w:p>
        </w:tc>
        <w:tc>
          <w:tcPr>
            <w:tcW w:w="2127" w:type="dxa"/>
            <w:shd w:val="clear" w:color="auto" w:fill="auto"/>
          </w:tcPr>
          <w:p w:rsidR="009E46EE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4-15</w:t>
            </w:r>
            <w:r w:rsid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9.2019.</w:t>
            </w:r>
          </w:p>
        </w:tc>
        <w:tc>
          <w:tcPr>
            <w:tcW w:w="2489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E46EE" w:rsidRPr="009E46EE" w:rsidTr="00246B67">
        <w:tc>
          <w:tcPr>
            <w:tcW w:w="1198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9E46EE" w:rsidRPr="009E46EE" w:rsidRDefault="009E46EE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5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9E46EE" w:rsidRPr="00880CC5" w:rsidRDefault="009E46EE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RK Rad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46EE" w:rsidRPr="009E46EE" w:rsidRDefault="007A101A" w:rsidP="007A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7-08.09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9E46EE" w:rsidRPr="009E46EE" w:rsidRDefault="00246B67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ukvić Miroljub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9E46EE" w:rsidRPr="009E46EE" w:rsidRDefault="00246B67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7-28</w:t>
            </w:r>
          </w:p>
        </w:tc>
      </w:tr>
      <w:tr w:rsidR="007A101A" w:rsidRPr="009E46EE" w:rsidTr="00246B67">
        <w:tc>
          <w:tcPr>
            <w:tcW w:w="1198" w:type="dxa"/>
            <w:shd w:val="clear" w:color="auto" w:fill="BFBFBF" w:themeFill="background1" w:themeFillShade="BF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-1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7A101A" w:rsidRPr="00880CC5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Dinamo 1954 – RK Partiza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A101A" w:rsidRPr="009E46EE" w:rsidRDefault="007A101A" w:rsidP="000C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7-08.09.2019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7A101A" w:rsidRPr="009E46EE" w:rsidRDefault="00246B67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abić Nemanja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7A101A" w:rsidRPr="009E46EE" w:rsidRDefault="00246B67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81</w:t>
            </w: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-3</w:t>
            </w:r>
          </w:p>
        </w:tc>
        <w:tc>
          <w:tcPr>
            <w:tcW w:w="3600" w:type="dxa"/>
            <w:shd w:val="clear" w:color="auto" w:fill="auto"/>
          </w:tcPr>
          <w:p w:rsidR="007A101A" w:rsidRPr="00880CC5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Partizan – RK Vojvodina</w:t>
            </w:r>
          </w:p>
        </w:tc>
        <w:tc>
          <w:tcPr>
            <w:tcW w:w="2127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4-15.09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2</w:t>
            </w:r>
          </w:p>
        </w:tc>
        <w:tc>
          <w:tcPr>
            <w:tcW w:w="3600" w:type="dxa"/>
            <w:shd w:val="clear" w:color="auto" w:fill="auto"/>
          </w:tcPr>
          <w:p w:rsidR="007A101A" w:rsidRPr="00880CC5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Vojvodina – RK Dinamo 1954</w:t>
            </w:r>
          </w:p>
        </w:tc>
        <w:tc>
          <w:tcPr>
            <w:tcW w:w="2127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1-22.09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-5</w:t>
            </w:r>
          </w:p>
        </w:tc>
        <w:tc>
          <w:tcPr>
            <w:tcW w:w="3600" w:type="dxa"/>
            <w:shd w:val="clear" w:color="auto" w:fill="auto"/>
          </w:tcPr>
          <w:p w:rsidR="007A101A" w:rsidRPr="00880CC5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80CC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K Partizan – RK Rad</w:t>
            </w:r>
          </w:p>
        </w:tc>
        <w:tc>
          <w:tcPr>
            <w:tcW w:w="2127" w:type="dxa"/>
            <w:shd w:val="clear" w:color="auto" w:fill="auto"/>
          </w:tcPr>
          <w:p w:rsidR="007A101A" w:rsidRPr="009E46EE" w:rsidRDefault="007A101A" w:rsidP="000C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1-22.09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lay aut</w:t>
            </w: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-4</w:t>
            </w:r>
          </w:p>
        </w:tc>
        <w:tc>
          <w:tcPr>
            <w:tcW w:w="3600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7" w:type="dxa"/>
            <w:shd w:val="clear" w:color="auto" w:fill="auto"/>
          </w:tcPr>
          <w:p w:rsidR="007A101A" w:rsidRPr="009E46EE" w:rsidRDefault="00B21D13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6-27</w:t>
            </w:r>
            <w:r w:rsidR="00C01D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9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9E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lay off</w:t>
            </w: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-2</w:t>
            </w:r>
          </w:p>
        </w:tc>
        <w:tc>
          <w:tcPr>
            <w:tcW w:w="3600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7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-29.09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c>
          <w:tcPr>
            <w:tcW w:w="1198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-1</w:t>
            </w:r>
          </w:p>
        </w:tc>
        <w:tc>
          <w:tcPr>
            <w:tcW w:w="3600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7" w:type="dxa"/>
            <w:shd w:val="clear" w:color="auto" w:fill="auto"/>
          </w:tcPr>
          <w:p w:rsidR="007A101A" w:rsidRPr="009E46EE" w:rsidRDefault="00B21D13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6-27</w:t>
            </w:r>
            <w:r w:rsidR="007A101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10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7A101A" w:rsidRPr="009E46EE" w:rsidTr="00C80FA4">
        <w:trPr>
          <w:trHeight w:val="365"/>
        </w:trPr>
        <w:tc>
          <w:tcPr>
            <w:tcW w:w="1198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3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-2</w:t>
            </w:r>
          </w:p>
        </w:tc>
        <w:tc>
          <w:tcPr>
            <w:tcW w:w="3600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E46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lučaju da rezultat prethodne 2 utakmice bude 1-1 u pobedama</w:t>
            </w:r>
          </w:p>
        </w:tc>
        <w:tc>
          <w:tcPr>
            <w:tcW w:w="2127" w:type="dxa"/>
            <w:shd w:val="clear" w:color="auto" w:fill="auto"/>
          </w:tcPr>
          <w:p w:rsidR="007A101A" w:rsidRPr="009E46EE" w:rsidRDefault="00B21D13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2-03</w:t>
            </w:r>
            <w:r w:rsidR="007A101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10.2019.</w:t>
            </w:r>
          </w:p>
        </w:tc>
        <w:tc>
          <w:tcPr>
            <w:tcW w:w="2489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74" w:type="dxa"/>
            <w:shd w:val="clear" w:color="auto" w:fill="auto"/>
          </w:tcPr>
          <w:p w:rsidR="007A101A" w:rsidRPr="009E46EE" w:rsidRDefault="007A101A" w:rsidP="00C8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A31CD1" w:rsidRDefault="00A31CD1" w:rsidP="00E40B9D">
      <w:pPr>
        <w:ind w:left="9360" w:firstLine="720"/>
        <w:rPr>
          <w:b/>
          <w:sz w:val="36"/>
          <w:szCs w:val="36"/>
          <w:u w:val="single"/>
        </w:rPr>
      </w:pPr>
    </w:p>
    <w:p w:rsidR="00A31CD1" w:rsidRDefault="00A31CD1" w:rsidP="00E40B9D">
      <w:pPr>
        <w:ind w:left="9360" w:firstLine="720"/>
        <w:rPr>
          <w:b/>
          <w:sz w:val="36"/>
          <w:szCs w:val="36"/>
          <w:u w:val="single"/>
        </w:rPr>
      </w:pPr>
    </w:p>
    <w:p w:rsidR="00A31CD1" w:rsidRDefault="00A31CD1" w:rsidP="00C80FA4">
      <w:pPr>
        <w:rPr>
          <w:b/>
          <w:sz w:val="36"/>
          <w:szCs w:val="36"/>
          <w:u w:val="single"/>
        </w:rPr>
      </w:pPr>
    </w:p>
    <w:p w:rsidR="00C01D0E" w:rsidRDefault="00C01D0E" w:rsidP="00D3568D">
      <w:pPr>
        <w:rPr>
          <w:b/>
          <w:sz w:val="36"/>
          <w:szCs w:val="36"/>
          <w:u w:val="single"/>
        </w:rPr>
      </w:pPr>
    </w:p>
    <w:p w:rsidR="00E40B9D" w:rsidRPr="00E40B9D" w:rsidRDefault="00E40B9D" w:rsidP="00E40B9D">
      <w:pPr>
        <w:ind w:left="9360" w:firstLine="720"/>
        <w:rPr>
          <w:b/>
          <w:sz w:val="36"/>
          <w:szCs w:val="36"/>
          <w:u w:val="single"/>
        </w:rPr>
      </w:pPr>
      <w:r w:rsidRPr="00DB7EFD">
        <w:rPr>
          <w:b/>
          <w:sz w:val="36"/>
          <w:szCs w:val="36"/>
          <w:u w:val="single"/>
        </w:rPr>
        <w:t>SENIORI KUP</w:t>
      </w:r>
    </w:p>
    <w:p w:rsidR="00D529EF" w:rsidRDefault="00D529EF">
      <w:r w:rsidRPr="00D529EF">
        <w:rPr>
          <w:b/>
          <w:u w:val="single"/>
        </w:rPr>
        <w:t>Prijavljene ekipe</w:t>
      </w:r>
      <w:r>
        <w:t>: RK Partizan, BRK Crvena Zvezda, RK Rad, RK Dinamo 1954, RK Vojvodina</w:t>
      </w:r>
    </w:p>
    <w:p w:rsidR="00D529EF" w:rsidRPr="00D529EF" w:rsidRDefault="00D529EF">
      <w:pPr>
        <w:rPr>
          <w:b/>
          <w:u w:val="single"/>
        </w:rPr>
      </w:pPr>
    </w:p>
    <w:p w:rsidR="00D529EF" w:rsidRDefault="00D529EF">
      <w:pPr>
        <w:rPr>
          <w:b/>
          <w:u w:val="single"/>
        </w:rPr>
      </w:pPr>
      <w:r w:rsidRPr="00D529EF">
        <w:rPr>
          <w:b/>
          <w:u w:val="single"/>
        </w:rPr>
        <w:t>Izvučeni brojevi na žre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529EF" w:rsidTr="00D529EF">
        <w:trPr>
          <w:trHeight w:val="325"/>
        </w:trPr>
        <w:tc>
          <w:tcPr>
            <w:tcW w:w="3192" w:type="dxa"/>
          </w:tcPr>
          <w:p w:rsidR="00D529EF" w:rsidRPr="00D529EF" w:rsidRDefault="00D529EF" w:rsidP="00D529EF">
            <w:pPr>
              <w:jc w:val="center"/>
              <w:rPr>
                <w:b/>
              </w:rPr>
            </w:pPr>
            <w:r w:rsidRPr="00D529EF">
              <w:rPr>
                <w:b/>
              </w:rPr>
              <w:t>Klub</w:t>
            </w:r>
          </w:p>
        </w:tc>
        <w:tc>
          <w:tcPr>
            <w:tcW w:w="3192" w:type="dxa"/>
          </w:tcPr>
          <w:p w:rsidR="00D529EF" w:rsidRPr="00D529EF" w:rsidRDefault="00D529EF" w:rsidP="00D529EF">
            <w:pPr>
              <w:jc w:val="center"/>
              <w:rPr>
                <w:b/>
              </w:rPr>
            </w:pPr>
            <w:r w:rsidRPr="00D529EF">
              <w:rPr>
                <w:b/>
              </w:rPr>
              <w:t>Redni broj</w:t>
            </w:r>
          </w:p>
        </w:tc>
      </w:tr>
      <w:tr w:rsidR="00D529EF" w:rsidTr="00D529EF">
        <w:trPr>
          <w:trHeight w:val="307"/>
        </w:trPr>
        <w:tc>
          <w:tcPr>
            <w:tcW w:w="3192" w:type="dxa"/>
          </w:tcPr>
          <w:p w:rsidR="00D529EF" w:rsidRPr="00D529EF" w:rsidRDefault="00D529EF">
            <w:r w:rsidRPr="00D529EF">
              <w:t>RK Partizan</w:t>
            </w:r>
          </w:p>
        </w:tc>
        <w:tc>
          <w:tcPr>
            <w:tcW w:w="3192" w:type="dxa"/>
          </w:tcPr>
          <w:p w:rsidR="00D529EF" w:rsidRDefault="00E447AF" w:rsidP="003E12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</w:tr>
      <w:tr w:rsidR="00D529EF" w:rsidTr="00D529EF">
        <w:trPr>
          <w:trHeight w:val="325"/>
        </w:trPr>
        <w:tc>
          <w:tcPr>
            <w:tcW w:w="3192" w:type="dxa"/>
          </w:tcPr>
          <w:p w:rsidR="00D529EF" w:rsidRPr="00D529EF" w:rsidRDefault="00D529EF">
            <w:r>
              <w:t>BRK Crvena Zvezda</w:t>
            </w:r>
          </w:p>
        </w:tc>
        <w:tc>
          <w:tcPr>
            <w:tcW w:w="3192" w:type="dxa"/>
          </w:tcPr>
          <w:p w:rsidR="00D529EF" w:rsidRDefault="00E447AF" w:rsidP="003E12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</w:tr>
      <w:tr w:rsidR="00D529EF" w:rsidTr="00D529EF">
        <w:trPr>
          <w:trHeight w:val="325"/>
        </w:trPr>
        <w:tc>
          <w:tcPr>
            <w:tcW w:w="3192" w:type="dxa"/>
          </w:tcPr>
          <w:p w:rsidR="00D529EF" w:rsidRPr="00D529EF" w:rsidRDefault="00D529EF">
            <w:r>
              <w:t>RK Dinamo 1954</w:t>
            </w:r>
          </w:p>
        </w:tc>
        <w:tc>
          <w:tcPr>
            <w:tcW w:w="3192" w:type="dxa"/>
          </w:tcPr>
          <w:p w:rsidR="00D529EF" w:rsidRDefault="00E447AF" w:rsidP="003E12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  <w:tr w:rsidR="00D529EF" w:rsidTr="00D529EF">
        <w:trPr>
          <w:trHeight w:val="307"/>
        </w:trPr>
        <w:tc>
          <w:tcPr>
            <w:tcW w:w="3192" w:type="dxa"/>
          </w:tcPr>
          <w:p w:rsidR="00D529EF" w:rsidRPr="00D529EF" w:rsidRDefault="00D529EF">
            <w:r>
              <w:t>RK Vojvodina</w:t>
            </w:r>
          </w:p>
        </w:tc>
        <w:tc>
          <w:tcPr>
            <w:tcW w:w="3192" w:type="dxa"/>
          </w:tcPr>
          <w:p w:rsidR="00D529EF" w:rsidRDefault="00E447AF" w:rsidP="003E12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</w:tr>
      <w:tr w:rsidR="003E12DB" w:rsidTr="00D529EF">
        <w:trPr>
          <w:trHeight w:val="307"/>
        </w:trPr>
        <w:tc>
          <w:tcPr>
            <w:tcW w:w="3192" w:type="dxa"/>
          </w:tcPr>
          <w:p w:rsidR="003E12DB" w:rsidRDefault="003E12DB">
            <w:r>
              <w:t>RK Rad</w:t>
            </w:r>
          </w:p>
        </w:tc>
        <w:tc>
          <w:tcPr>
            <w:tcW w:w="3192" w:type="dxa"/>
          </w:tcPr>
          <w:p w:rsidR="003E12DB" w:rsidRDefault="003E12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rtuje od ½ finala kao osvajač Kupa Srbije u sezoni 2018.</w:t>
            </w:r>
          </w:p>
        </w:tc>
      </w:tr>
    </w:tbl>
    <w:p w:rsidR="00D529EF" w:rsidRDefault="00D529EF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1764"/>
        <w:gridCol w:w="6467"/>
        <w:gridCol w:w="2310"/>
        <w:gridCol w:w="2023"/>
      </w:tblGrid>
      <w:tr w:rsidR="009E7730" w:rsidTr="009E7730">
        <w:tc>
          <w:tcPr>
            <w:tcW w:w="612" w:type="dxa"/>
          </w:tcPr>
          <w:p w:rsidR="009E7730" w:rsidRDefault="009E77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č</w:t>
            </w:r>
          </w:p>
        </w:tc>
        <w:tc>
          <w:tcPr>
            <w:tcW w:w="1764" w:type="dxa"/>
          </w:tcPr>
          <w:p w:rsidR="009E7730" w:rsidRDefault="009E7730" w:rsidP="003E12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ng</w:t>
            </w:r>
          </w:p>
        </w:tc>
        <w:tc>
          <w:tcPr>
            <w:tcW w:w="6467" w:type="dxa"/>
          </w:tcPr>
          <w:p w:rsidR="009E7730" w:rsidRDefault="009E77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</w:t>
            </w:r>
          </w:p>
        </w:tc>
        <w:tc>
          <w:tcPr>
            <w:tcW w:w="2310" w:type="dxa"/>
          </w:tcPr>
          <w:p w:rsidR="009E7730" w:rsidRDefault="009E77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um</w:t>
            </w:r>
          </w:p>
        </w:tc>
        <w:tc>
          <w:tcPr>
            <w:tcW w:w="2023" w:type="dxa"/>
          </w:tcPr>
          <w:p w:rsidR="009E7730" w:rsidRDefault="009E7730" w:rsidP="009E77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zultat </w:t>
            </w:r>
          </w:p>
        </w:tc>
      </w:tr>
      <w:tr w:rsidR="009E7730" w:rsidTr="009E7730">
        <w:trPr>
          <w:trHeight w:val="311"/>
        </w:trPr>
        <w:tc>
          <w:tcPr>
            <w:tcW w:w="612" w:type="dxa"/>
          </w:tcPr>
          <w:p w:rsidR="009E7730" w:rsidRPr="003E12DB" w:rsidRDefault="009E7730" w:rsidP="003E12DB">
            <w:pPr>
              <w:jc w:val="center"/>
              <w:rPr>
                <w:b/>
              </w:rPr>
            </w:pPr>
            <w:r w:rsidRPr="003E12DB">
              <w:rPr>
                <w:b/>
              </w:rPr>
              <w:t>1</w:t>
            </w:r>
          </w:p>
        </w:tc>
        <w:tc>
          <w:tcPr>
            <w:tcW w:w="1764" w:type="dxa"/>
          </w:tcPr>
          <w:p w:rsidR="009E7730" w:rsidRPr="003E12DB" w:rsidRDefault="009E7730" w:rsidP="003E12DB">
            <w:pPr>
              <w:rPr>
                <w:b/>
              </w:rPr>
            </w:pPr>
            <w:r w:rsidRPr="003E12DB">
              <w:rPr>
                <w:b/>
              </w:rPr>
              <w:t>¼ finale Kupa</w:t>
            </w:r>
          </w:p>
        </w:tc>
        <w:tc>
          <w:tcPr>
            <w:tcW w:w="6467" w:type="dxa"/>
          </w:tcPr>
          <w:p w:rsidR="009E7730" w:rsidRPr="003E12DB" w:rsidRDefault="009E7730" w:rsidP="003E12DB">
            <w:pPr>
              <w:rPr>
                <w:b/>
              </w:rPr>
            </w:pPr>
            <w:r w:rsidRPr="003E12DB">
              <w:rPr>
                <w:b/>
              </w:rPr>
              <w:t>1-4</w:t>
            </w:r>
            <w:r>
              <w:rPr>
                <w:b/>
              </w:rPr>
              <w:t xml:space="preserve"> </w:t>
            </w:r>
            <w:r>
              <w:t>BRK Crvena Zvezda- RK Vojvodina</w:t>
            </w:r>
          </w:p>
        </w:tc>
        <w:tc>
          <w:tcPr>
            <w:tcW w:w="2310" w:type="dxa"/>
          </w:tcPr>
          <w:p w:rsidR="009E7730" w:rsidRPr="003E12DB" w:rsidRDefault="00B21D13">
            <w:pPr>
              <w:rPr>
                <w:b/>
              </w:rPr>
            </w:pPr>
            <w:r>
              <w:rPr>
                <w:b/>
              </w:rPr>
              <w:t>09-10</w:t>
            </w:r>
            <w:r w:rsidR="009E7730">
              <w:rPr>
                <w:b/>
              </w:rPr>
              <w:t>. novembar</w:t>
            </w:r>
          </w:p>
        </w:tc>
        <w:tc>
          <w:tcPr>
            <w:tcW w:w="2023" w:type="dxa"/>
          </w:tcPr>
          <w:p w:rsidR="009E7730" w:rsidRPr="003E12DB" w:rsidRDefault="009E7730" w:rsidP="009E7730">
            <w:pPr>
              <w:rPr>
                <w:b/>
              </w:rPr>
            </w:pPr>
          </w:p>
        </w:tc>
      </w:tr>
      <w:tr w:rsidR="009E7730" w:rsidTr="009E7730">
        <w:trPr>
          <w:trHeight w:val="300"/>
        </w:trPr>
        <w:tc>
          <w:tcPr>
            <w:tcW w:w="612" w:type="dxa"/>
          </w:tcPr>
          <w:p w:rsidR="009E7730" w:rsidRPr="003E12DB" w:rsidRDefault="009E7730" w:rsidP="003E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4" w:type="dxa"/>
            <w:vMerge w:val="restart"/>
          </w:tcPr>
          <w:p w:rsidR="009E7730" w:rsidRDefault="009E7730" w:rsidP="003E12DB">
            <w:pPr>
              <w:rPr>
                <w:b/>
              </w:rPr>
            </w:pPr>
            <w:r w:rsidRPr="003E12DB">
              <w:rPr>
                <w:b/>
              </w:rPr>
              <w:t>½ finale  Kupa</w:t>
            </w:r>
          </w:p>
          <w:p w:rsidR="009E7730" w:rsidRPr="003E12DB" w:rsidRDefault="009E7730" w:rsidP="003E12DB">
            <w:pPr>
              <w:rPr>
                <w:b/>
              </w:rPr>
            </w:pPr>
          </w:p>
        </w:tc>
        <w:tc>
          <w:tcPr>
            <w:tcW w:w="6467" w:type="dxa"/>
          </w:tcPr>
          <w:p w:rsidR="009E7730" w:rsidRPr="003E12DB" w:rsidRDefault="009E7730">
            <w:pPr>
              <w:rPr>
                <w:b/>
              </w:rPr>
            </w:pPr>
            <w:r>
              <w:rPr>
                <w:b/>
              </w:rPr>
              <w:t xml:space="preserve">2-3 </w:t>
            </w:r>
            <w:r>
              <w:t>RK Dinamo 1954-</w:t>
            </w:r>
            <w:r w:rsidRPr="00D529EF">
              <w:t xml:space="preserve"> RK Partizan</w:t>
            </w:r>
          </w:p>
        </w:tc>
        <w:tc>
          <w:tcPr>
            <w:tcW w:w="2310" w:type="dxa"/>
            <w:vMerge w:val="restart"/>
          </w:tcPr>
          <w:p w:rsidR="009E7730" w:rsidRPr="003E12DB" w:rsidRDefault="00B21D13">
            <w:pPr>
              <w:rPr>
                <w:b/>
              </w:rPr>
            </w:pPr>
            <w:r>
              <w:rPr>
                <w:b/>
              </w:rPr>
              <w:t>16-17</w:t>
            </w:r>
            <w:r w:rsidR="009E7730" w:rsidRPr="003E12DB">
              <w:rPr>
                <w:b/>
              </w:rPr>
              <w:t>. novembar</w:t>
            </w:r>
          </w:p>
        </w:tc>
        <w:tc>
          <w:tcPr>
            <w:tcW w:w="2023" w:type="dxa"/>
            <w:vMerge w:val="restart"/>
          </w:tcPr>
          <w:p w:rsidR="009E7730" w:rsidRPr="003E12DB" w:rsidRDefault="009E7730" w:rsidP="009E7730">
            <w:pPr>
              <w:rPr>
                <w:b/>
              </w:rPr>
            </w:pPr>
          </w:p>
        </w:tc>
      </w:tr>
      <w:tr w:rsidR="009E7730" w:rsidTr="009E7730">
        <w:trPr>
          <w:trHeight w:val="240"/>
        </w:trPr>
        <w:tc>
          <w:tcPr>
            <w:tcW w:w="612" w:type="dxa"/>
          </w:tcPr>
          <w:p w:rsidR="009E7730" w:rsidRPr="003E12DB" w:rsidRDefault="009E7730" w:rsidP="003E12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4" w:type="dxa"/>
            <w:vMerge/>
          </w:tcPr>
          <w:p w:rsidR="009E7730" w:rsidRPr="003E12DB" w:rsidRDefault="009E7730" w:rsidP="003E12DB">
            <w:pPr>
              <w:rPr>
                <w:b/>
              </w:rPr>
            </w:pPr>
          </w:p>
        </w:tc>
        <w:tc>
          <w:tcPr>
            <w:tcW w:w="6467" w:type="dxa"/>
          </w:tcPr>
          <w:p w:rsidR="009E7730" w:rsidRPr="003E12DB" w:rsidRDefault="009E7730" w:rsidP="00E447AF">
            <w:pPr>
              <w:rPr>
                <w:b/>
              </w:rPr>
            </w:pPr>
            <w:r>
              <w:rPr>
                <w:b/>
              </w:rPr>
              <w:t>Pobednik meča br. 1 (</w:t>
            </w:r>
            <w:r>
              <w:t>BRK Crvena Zvezda/ RK Vojvodina</w:t>
            </w:r>
            <w:r>
              <w:rPr>
                <w:b/>
              </w:rPr>
              <w:t xml:space="preserve"> )- </w:t>
            </w:r>
            <w:r w:rsidRPr="00E447AF">
              <w:t>RK Rad</w:t>
            </w:r>
          </w:p>
        </w:tc>
        <w:tc>
          <w:tcPr>
            <w:tcW w:w="2310" w:type="dxa"/>
            <w:vMerge/>
          </w:tcPr>
          <w:p w:rsidR="009E7730" w:rsidRPr="003E12DB" w:rsidRDefault="009E7730">
            <w:pPr>
              <w:rPr>
                <w:b/>
              </w:rPr>
            </w:pPr>
          </w:p>
        </w:tc>
        <w:tc>
          <w:tcPr>
            <w:tcW w:w="2023" w:type="dxa"/>
            <w:vMerge/>
          </w:tcPr>
          <w:p w:rsidR="009E7730" w:rsidRPr="003E12DB" w:rsidRDefault="009E7730">
            <w:pPr>
              <w:rPr>
                <w:b/>
              </w:rPr>
            </w:pPr>
          </w:p>
        </w:tc>
      </w:tr>
      <w:tr w:rsidR="009E7730" w:rsidTr="009E7730">
        <w:tc>
          <w:tcPr>
            <w:tcW w:w="612" w:type="dxa"/>
          </w:tcPr>
          <w:p w:rsidR="009E7730" w:rsidRPr="003E12DB" w:rsidRDefault="009E7730" w:rsidP="003E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:rsidR="009E7730" w:rsidRPr="003E12DB" w:rsidRDefault="009E7730">
            <w:pPr>
              <w:rPr>
                <w:b/>
              </w:rPr>
            </w:pPr>
            <w:r w:rsidRPr="003E12DB">
              <w:rPr>
                <w:b/>
              </w:rPr>
              <w:t>Finale Kupa</w:t>
            </w:r>
          </w:p>
        </w:tc>
        <w:tc>
          <w:tcPr>
            <w:tcW w:w="6467" w:type="dxa"/>
          </w:tcPr>
          <w:p w:rsidR="009E7730" w:rsidRPr="003E12DB" w:rsidRDefault="009E7730" w:rsidP="003E12DB">
            <w:pPr>
              <w:rPr>
                <w:b/>
              </w:rPr>
            </w:pPr>
            <w:r w:rsidRPr="003E12DB">
              <w:rPr>
                <w:b/>
              </w:rPr>
              <w:t xml:space="preserve">Pobednici </w:t>
            </w:r>
            <w:r>
              <w:rPr>
                <w:b/>
              </w:rPr>
              <w:t>mečeva br. 2 i br. 3</w:t>
            </w:r>
          </w:p>
        </w:tc>
        <w:tc>
          <w:tcPr>
            <w:tcW w:w="2310" w:type="dxa"/>
          </w:tcPr>
          <w:p w:rsidR="009E7730" w:rsidRPr="003E12DB" w:rsidRDefault="00B21D13">
            <w:pPr>
              <w:rPr>
                <w:b/>
              </w:rPr>
            </w:pPr>
            <w:r>
              <w:rPr>
                <w:b/>
              </w:rPr>
              <w:t>23-24</w:t>
            </w:r>
            <w:r w:rsidR="009E7730" w:rsidRPr="003E12DB">
              <w:rPr>
                <w:b/>
              </w:rPr>
              <w:t>. novembar</w:t>
            </w:r>
          </w:p>
        </w:tc>
        <w:tc>
          <w:tcPr>
            <w:tcW w:w="2023" w:type="dxa"/>
          </w:tcPr>
          <w:p w:rsidR="009E7730" w:rsidRPr="003E12DB" w:rsidRDefault="009E7730" w:rsidP="009E7730">
            <w:pPr>
              <w:rPr>
                <w:b/>
              </w:rPr>
            </w:pPr>
          </w:p>
        </w:tc>
      </w:tr>
    </w:tbl>
    <w:p w:rsidR="00D529EF" w:rsidRDefault="00D529EF">
      <w:pPr>
        <w:rPr>
          <w:b/>
          <w:u w:val="single"/>
        </w:rPr>
      </w:pPr>
    </w:p>
    <w:p w:rsidR="00D529EF" w:rsidRDefault="00D529EF">
      <w:pPr>
        <w:rPr>
          <w:b/>
          <w:u w:val="single"/>
        </w:rPr>
      </w:pPr>
    </w:p>
    <w:p w:rsidR="00D529EF" w:rsidRDefault="00D529EF">
      <w:pPr>
        <w:rPr>
          <w:b/>
          <w:u w:val="single"/>
        </w:rPr>
      </w:pPr>
    </w:p>
    <w:p w:rsidR="00D529EF" w:rsidRDefault="00D529EF">
      <w:pPr>
        <w:rPr>
          <w:b/>
          <w:u w:val="single"/>
        </w:rPr>
      </w:pPr>
    </w:p>
    <w:p w:rsidR="009E7730" w:rsidRDefault="009E7730">
      <w:pPr>
        <w:rPr>
          <w:b/>
          <w:u w:val="single"/>
        </w:rPr>
      </w:pPr>
    </w:p>
    <w:p w:rsidR="00D529EF" w:rsidRPr="00DB7EFD" w:rsidRDefault="00DB7EFD" w:rsidP="00DB7EFD">
      <w:pPr>
        <w:ind w:left="936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UNIORI</w:t>
      </w:r>
    </w:p>
    <w:p w:rsidR="00DB7EFD" w:rsidRDefault="00DB7EFD">
      <w:pPr>
        <w:rPr>
          <w:b/>
          <w:u w:val="single"/>
        </w:rPr>
      </w:pPr>
    </w:p>
    <w:p w:rsidR="00E447AF" w:rsidRPr="00B21D13" w:rsidRDefault="00D529EF">
      <w:r w:rsidRPr="00D529EF">
        <w:rPr>
          <w:b/>
        </w:rPr>
        <w:t xml:space="preserve">Prijavljene ekipe: </w:t>
      </w:r>
      <w:r>
        <w:t>RK Rad, RK Dinamo 1954, RK Panonija, BRK Crvena Zvezda</w:t>
      </w:r>
    </w:p>
    <w:p w:rsidR="00D529EF" w:rsidRPr="00E447AF" w:rsidRDefault="00E447AF">
      <w:pPr>
        <w:rPr>
          <w:b/>
          <w:u w:val="single"/>
        </w:rPr>
      </w:pPr>
      <w:r w:rsidRPr="00E447AF">
        <w:rPr>
          <w:b/>
          <w:u w:val="single"/>
        </w:rPr>
        <w:t>K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15"/>
        <w:gridCol w:w="2421"/>
      </w:tblGrid>
      <w:tr w:rsidR="00E447AF" w:rsidTr="00E447AF">
        <w:trPr>
          <w:trHeight w:val="333"/>
        </w:trPr>
        <w:tc>
          <w:tcPr>
            <w:tcW w:w="2660" w:type="dxa"/>
          </w:tcPr>
          <w:p w:rsidR="00E447AF" w:rsidRPr="00D529EF" w:rsidRDefault="00E447AF" w:rsidP="00D529EF">
            <w:pPr>
              <w:jc w:val="center"/>
              <w:rPr>
                <w:b/>
              </w:rPr>
            </w:pPr>
            <w:r>
              <w:rPr>
                <w:b/>
              </w:rPr>
              <w:t>Turnir</w:t>
            </w:r>
          </w:p>
        </w:tc>
        <w:tc>
          <w:tcPr>
            <w:tcW w:w="2115" w:type="dxa"/>
          </w:tcPr>
          <w:p w:rsidR="00E447AF" w:rsidRPr="00D529EF" w:rsidRDefault="00E447AF" w:rsidP="00D529E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21" w:type="dxa"/>
          </w:tcPr>
          <w:p w:rsidR="00E447AF" w:rsidRPr="00D529EF" w:rsidRDefault="00E447AF" w:rsidP="00D529EF">
            <w:pPr>
              <w:jc w:val="center"/>
              <w:rPr>
                <w:b/>
              </w:rPr>
            </w:pPr>
            <w:r>
              <w:rPr>
                <w:b/>
              </w:rPr>
              <w:t>Klub domaćin</w:t>
            </w:r>
          </w:p>
        </w:tc>
      </w:tr>
      <w:tr w:rsidR="00E447AF" w:rsidTr="00E447AF">
        <w:trPr>
          <w:trHeight w:val="315"/>
        </w:trPr>
        <w:tc>
          <w:tcPr>
            <w:tcW w:w="2660" w:type="dxa"/>
          </w:tcPr>
          <w:p w:rsidR="00E447AF" w:rsidRPr="00D529EF" w:rsidRDefault="00E447AF" w:rsidP="00E447AF">
            <w:pPr>
              <w:jc w:val="center"/>
            </w:pPr>
            <w:r>
              <w:t>1. turnir</w:t>
            </w:r>
          </w:p>
        </w:tc>
        <w:tc>
          <w:tcPr>
            <w:tcW w:w="2115" w:type="dxa"/>
          </w:tcPr>
          <w:p w:rsidR="00E447AF" w:rsidRDefault="00E447AF" w:rsidP="00B21D13">
            <w:pPr>
              <w:rPr>
                <w:b/>
              </w:rPr>
            </w:pPr>
            <w:r>
              <w:rPr>
                <w:b/>
              </w:rPr>
              <w:t>21-22. se</w:t>
            </w:r>
            <w:r w:rsidR="00B21D13">
              <w:rPr>
                <w:b/>
              </w:rPr>
              <w:t>p</w:t>
            </w:r>
            <w:r>
              <w:rPr>
                <w:b/>
              </w:rPr>
              <w:t>tembar</w:t>
            </w:r>
          </w:p>
        </w:tc>
        <w:tc>
          <w:tcPr>
            <w:tcW w:w="2421" w:type="dxa"/>
          </w:tcPr>
          <w:p w:rsidR="00E447AF" w:rsidRDefault="00E447AF" w:rsidP="00D529EF">
            <w:pPr>
              <w:rPr>
                <w:b/>
              </w:rPr>
            </w:pPr>
          </w:p>
        </w:tc>
      </w:tr>
      <w:tr w:rsidR="00E447AF" w:rsidTr="00E447AF">
        <w:trPr>
          <w:trHeight w:val="333"/>
        </w:trPr>
        <w:tc>
          <w:tcPr>
            <w:tcW w:w="2660" w:type="dxa"/>
          </w:tcPr>
          <w:p w:rsidR="00E447AF" w:rsidRPr="00D529EF" w:rsidRDefault="00E447AF" w:rsidP="00E447AF">
            <w:pPr>
              <w:jc w:val="center"/>
            </w:pPr>
            <w:r>
              <w:t>2. turnir</w:t>
            </w:r>
          </w:p>
        </w:tc>
        <w:tc>
          <w:tcPr>
            <w:tcW w:w="2115" w:type="dxa"/>
          </w:tcPr>
          <w:p w:rsidR="00E447AF" w:rsidRDefault="00246B67" w:rsidP="00246B67">
            <w:pPr>
              <w:rPr>
                <w:b/>
              </w:rPr>
            </w:pPr>
            <w:r>
              <w:rPr>
                <w:b/>
              </w:rPr>
              <w:t>26-27.</w:t>
            </w:r>
            <w:r w:rsidR="00B21D13">
              <w:rPr>
                <w:b/>
              </w:rPr>
              <w:t xml:space="preserve"> </w:t>
            </w:r>
            <w:r>
              <w:rPr>
                <w:b/>
              </w:rPr>
              <w:t>oktobar</w:t>
            </w:r>
          </w:p>
        </w:tc>
        <w:tc>
          <w:tcPr>
            <w:tcW w:w="2421" w:type="dxa"/>
          </w:tcPr>
          <w:p w:rsidR="00E447AF" w:rsidRDefault="00E447AF" w:rsidP="00D529EF">
            <w:pPr>
              <w:rPr>
                <w:b/>
              </w:rPr>
            </w:pPr>
          </w:p>
        </w:tc>
      </w:tr>
      <w:tr w:rsidR="00E447AF" w:rsidTr="00E447AF">
        <w:trPr>
          <w:trHeight w:val="315"/>
        </w:trPr>
        <w:tc>
          <w:tcPr>
            <w:tcW w:w="2660" w:type="dxa"/>
          </w:tcPr>
          <w:p w:rsidR="00E447AF" w:rsidRPr="00D529EF" w:rsidRDefault="00E447AF" w:rsidP="00E447AF">
            <w:pPr>
              <w:jc w:val="center"/>
            </w:pPr>
            <w:r>
              <w:t>3. turnir</w:t>
            </w:r>
          </w:p>
        </w:tc>
        <w:tc>
          <w:tcPr>
            <w:tcW w:w="2115" w:type="dxa"/>
          </w:tcPr>
          <w:p w:rsidR="00E447AF" w:rsidRDefault="00E447AF" w:rsidP="00D529EF">
            <w:pPr>
              <w:rPr>
                <w:b/>
              </w:rPr>
            </w:pPr>
            <w:r>
              <w:rPr>
                <w:b/>
              </w:rPr>
              <w:t>16-17. novembar</w:t>
            </w:r>
          </w:p>
        </w:tc>
        <w:tc>
          <w:tcPr>
            <w:tcW w:w="2421" w:type="dxa"/>
          </w:tcPr>
          <w:p w:rsidR="00E447AF" w:rsidRDefault="00E447AF" w:rsidP="00D529EF">
            <w:pPr>
              <w:rPr>
                <w:b/>
              </w:rPr>
            </w:pPr>
          </w:p>
        </w:tc>
      </w:tr>
    </w:tbl>
    <w:p w:rsidR="00DB7EFD" w:rsidRDefault="00DB7EFD">
      <w:pPr>
        <w:rPr>
          <w:b/>
        </w:rPr>
      </w:pPr>
    </w:p>
    <w:p w:rsidR="007A271B" w:rsidRDefault="00B53760">
      <w:pPr>
        <w:rPr>
          <w:b/>
        </w:rPr>
      </w:pPr>
      <w:r>
        <w:rPr>
          <w:b/>
        </w:rPr>
        <w:t>Prvak Srbije u konkurenciji juniora postaje ekipa koja sakupi najveći broj bodova nakon 3 odigrana turnira.</w:t>
      </w:r>
    </w:p>
    <w:p w:rsidR="00DB7EFD" w:rsidRDefault="00DB7EFD" w:rsidP="00DB7EFD">
      <w:pPr>
        <w:ind w:left="936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ADETI</w:t>
      </w:r>
    </w:p>
    <w:p w:rsidR="00DB7EFD" w:rsidRPr="00DB7EFD" w:rsidRDefault="00DB7EFD" w:rsidP="00DB7EFD">
      <w:pPr>
        <w:ind w:left="9360" w:firstLine="720"/>
        <w:rPr>
          <w:b/>
          <w:sz w:val="36"/>
          <w:szCs w:val="36"/>
          <w:u w:val="single"/>
        </w:rPr>
      </w:pPr>
    </w:p>
    <w:p w:rsidR="00DB7EFD" w:rsidRPr="00DB7EFD" w:rsidRDefault="00DB7EFD" w:rsidP="00DB7EFD">
      <w:r w:rsidRPr="00D529EF">
        <w:rPr>
          <w:b/>
        </w:rPr>
        <w:t xml:space="preserve">Prijavljene ekipe: </w:t>
      </w:r>
      <w:r w:rsidRPr="00DB7EFD">
        <w:t xml:space="preserve">RK Borac-Starčevo, </w:t>
      </w:r>
      <w:r>
        <w:t>RK Rad, RK Panonija, RK Dinamo 1954, BRK Crvena Zvezda, RK Partizan, RK Zmajevi</w:t>
      </w:r>
    </w:p>
    <w:p w:rsidR="00E447AF" w:rsidRPr="00E447AF" w:rsidRDefault="00E447AF" w:rsidP="00E447AF">
      <w:pPr>
        <w:rPr>
          <w:b/>
          <w:u w:val="single"/>
        </w:rPr>
      </w:pPr>
      <w:r w:rsidRPr="00E447AF">
        <w:rPr>
          <w:b/>
          <w:u w:val="single"/>
        </w:rPr>
        <w:t>K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15"/>
        <w:gridCol w:w="2421"/>
      </w:tblGrid>
      <w:tr w:rsidR="00E447AF" w:rsidTr="000B6D8F">
        <w:trPr>
          <w:trHeight w:val="333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Turnir</w:t>
            </w:r>
          </w:p>
        </w:tc>
        <w:tc>
          <w:tcPr>
            <w:tcW w:w="2115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21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Klub domaćin</w:t>
            </w:r>
          </w:p>
        </w:tc>
      </w:tr>
      <w:tr w:rsidR="00E447AF" w:rsidTr="000B6D8F">
        <w:trPr>
          <w:trHeight w:val="315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1. turnir</w:t>
            </w:r>
          </w:p>
        </w:tc>
        <w:tc>
          <w:tcPr>
            <w:tcW w:w="2115" w:type="dxa"/>
          </w:tcPr>
          <w:p w:rsidR="00E447AF" w:rsidRDefault="00246B67" w:rsidP="00B21D13">
            <w:pPr>
              <w:rPr>
                <w:b/>
              </w:rPr>
            </w:pPr>
            <w:r>
              <w:rPr>
                <w:b/>
              </w:rPr>
              <w:t>28-29. septem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  <w:tr w:rsidR="00E447AF" w:rsidTr="000B6D8F">
        <w:trPr>
          <w:trHeight w:val="333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2. turnir</w:t>
            </w:r>
          </w:p>
        </w:tc>
        <w:tc>
          <w:tcPr>
            <w:tcW w:w="2115" w:type="dxa"/>
          </w:tcPr>
          <w:p w:rsidR="00E447AF" w:rsidRDefault="00246B67" w:rsidP="000B6D8F">
            <w:pPr>
              <w:rPr>
                <w:b/>
              </w:rPr>
            </w:pPr>
            <w:r>
              <w:rPr>
                <w:b/>
              </w:rPr>
              <w:t>12-13</w:t>
            </w:r>
            <w:r w:rsidR="00E447AF">
              <w:rPr>
                <w:b/>
              </w:rPr>
              <w:t>. okto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  <w:tr w:rsidR="00E447AF" w:rsidTr="000B6D8F">
        <w:trPr>
          <w:trHeight w:val="315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3. turnir</w:t>
            </w:r>
          </w:p>
        </w:tc>
        <w:tc>
          <w:tcPr>
            <w:tcW w:w="2115" w:type="dxa"/>
          </w:tcPr>
          <w:p w:rsidR="00E447AF" w:rsidRDefault="00246B67" w:rsidP="000B6D8F">
            <w:pPr>
              <w:rPr>
                <w:b/>
              </w:rPr>
            </w:pPr>
            <w:r>
              <w:rPr>
                <w:b/>
              </w:rPr>
              <w:t>02-03</w:t>
            </w:r>
            <w:r w:rsidR="00E447AF">
              <w:rPr>
                <w:b/>
              </w:rPr>
              <w:t>. novem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</w:tbl>
    <w:p w:rsidR="00DB7EFD" w:rsidRDefault="00DB7EFD" w:rsidP="00DB7EFD">
      <w:pPr>
        <w:rPr>
          <w:b/>
        </w:rPr>
      </w:pPr>
    </w:p>
    <w:p w:rsidR="00E447AF" w:rsidRPr="00B53760" w:rsidRDefault="00B53760" w:rsidP="00E447AF">
      <w:pPr>
        <w:rPr>
          <w:b/>
        </w:rPr>
      </w:pPr>
      <w:r>
        <w:rPr>
          <w:b/>
        </w:rPr>
        <w:t>Prvak Srbije u konkurenciji kadeta postaje ekipa koja sakupi najveći broj bodova nakon 3 odigrana turnira.</w:t>
      </w:r>
    </w:p>
    <w:p w:rsidR="00DB7EFD" w:rsidRDefault="009F1223" w:rsidP="009F1223">
      <w:pPr>
        <w:jc w:val="center"/>
        <w:rPr>
          <w:b/>
          <w:sz w:val="36"/>
          <w:szCs w:val="36"/>
          <w:u w:val="single"/>
        </w:rPr>
      </w:pPr>
      <w:r w:rsidRPr="009F1223">
        <w:rPr>
          <w:sz w:val="36"/>
          <w:szCs w:val="36"/>
        </w:rPr>
        <w:lastRenderedPageBreak/>
        <w:t xml:space="preserve">                                                                                                   </w:t>
      </w:r>
      <w:r w:rsidR="00DB7EFD">
        <w:rPr>
          <w:b/>
          <w:sz w:val="36"/>
          <w:szCs w:val="36"/>
          <w:u w:val="single"/>
        </w:rPr>
        <w:t>PIONIRI</w:t>
      </w:r>
    </w:p>
    <w:p w:rsidR="00DB7EFD" w:rsidRPr="00DB7EFD" w:rsidRDefault="00DB7EFD" w:rsidP="00DB7EFD">
      <w:pPr>
        <w:ind w:left="9360" w:firstLine="720"/>
        <w:jc w:val="both"/>
        <w:rPr>
          <w:sz w:val="36"/>
          <w:szCs w:val="36"/>
        </w:rPr>
      </w:pPr>
    </w:p>
    <w:p w:rsidR="00DB7EFD" w:rsidRDefault="00DB7EFD" w:rsidP="00DB7EFD">
      <w:pPr>
        <w:spacing w:line="360" w:lineRule="auto"/>
      </w:pPr>
      <w:r w:rsidRPr="00DB7EFD">
        <w:rPr>
          <w:b/>
        </w:rPr>
        <w:t>Prijavljene ekipe:</w:t>
      </w:r>
      <w:r>
        <w:rPr>
          <w:b/>
        </w:rPr>
        <w:t xml:space="preserve"> </w:t>
      </w:r>
      <w:r w:rsidRPr="00DB7EFD">
        <w:t xml:space="preserve">RK Borac-Starčevo, </w:t>
      </w:r>
      <w:r>
        <w:t>RK Rad, RK Panonija, RK Dinamo 1954, RK Loznica, RK Vojvodina, BRK Crvena Zvezda, RK Partizan, RK Zmajevi</w:t>
      </w:r>
    </w:p>
    <w:p w:rsidR="00E447AF" w:rsidRPr="00E447AF" w:rsidRDefault="00E447AF" w:rsidP="00E447AF">
      <w:pPr>
        <w:rPr>
          <w:b/>
          <w:u w:val="single"/>
        </w:rPr>
      </w:pPr>
      <w:r w:rsidRPr="00E447AF">
        <w:rPr>
          <w:b/>
          <w:u w:val="single"/>
        </w:rPr>
        <w:t>K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15"/>
        <w:gridCol w:w="2421"/>
      </w:tblGrid>
      <w:tr w:rsidR="00E447AF" w:rsidTr="000B6D8F">
        <w:trPr>
          <w:trHeight w:val="333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Turnir</w:t>
            </w:r>
          </w:p>
        </w:tc>
        <w:tc>
          <w:tcPr>
            <w:tcW w:w="2115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21" w:type="dxa"/>
          </w:tcPr>
          <w:p w:rsidR="00E447AF" w:rsidRPr="00D529EF" w:rsidRDefault="00E447AF" w:rsidP="000B6D8F">
            <w:pPr>
              <w:jc w:val="center"/>
              <w:rPr>
                <w:b/>
              </w:rPr>
            </w:pPr>
            <w:r>
              <w:rPr>
                <w:b/>
              </w:rPr>
              <w:t>Klub domaćin</w:t>
            </w:r>
          </w:p>
        </w:tc>
      </w:tr>
      <w:tr w:rsidR="00E447AF" w:rsidTr="000B6D8F">
        <w:trPr>
          <w:trHeight w:val="315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1. turnir</w:t>
            </w:r>
          </w:p>
        </w:tc>
        <w:tc>
          <w:tcPr>
            <w:tcW w:w="2115" w:type="dxa"/>
          </w:tcPr>
          <w:p w:rsidR="00E447AF" w:rsidRDefault="00E447AF" w:rsidP="000B6D8F">
            <w:pPr>
              <w:rPr>
                <w:b/>
              </w:rPr>
            </w:pPr>
            <w:r>
              <w:rPr>
                <w:b/>
              </w:rPr>
              <w:t>21-22. septem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  <w:tr w:rsidR="00E447AF" w:rsidTr="000B6D8F">
        <w:trPr>
          <w:trHeight w:val="333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2. turnir</w:t>
            </w:r>
          </w:p>
        </w:tc>
        <w:tc>
          <w:tcPr>
            <w:tcW w:w="2115" w:type="dxa"/>
          </w:tcPr>
          <w:p w:rsidR="00E447AF" w:rsidRDefault="00B53760" w:rsidP="000B6D8F">
            <w:pPr>
              <w:rPr>
                <w:b/>
              </w:rPr>
            </w:pPr>
            <w:r>
              <w:rPr>
                <w:b/>
              </w:rPr>
              <w:t>19-20. okto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  <w:tr w:rsidR="00E447AF" w:rsidTr="000B6D8F">
        <w:trPr>
          <w:trHeight w:val="315"/>
        </w:trPr>
        <w:tc>
          <w:tcPr>
            <w:tcW w:w="2660" w:type="dxa"/>
          </w:tcPr>
          <w:p w:rsidR="00E447AF" w:rsidRPr="00D529EF" w:rsidRDefault="00E447AF" w:rsidP="000B6D8F">
            <w:pPr>
              <w:jc w:val="center"/>
            </w:pPr>
            <w:r>
              <w:t>3. turnir</w:t>
            </w:r>
          </w:p>
        </w:tc>
        <w:tc>
          <w:tcPr>
            <w:tcW w:w="2115" w:type="dxa"/>
          </w:tcPr>
          <w:p w:rsidR="00E447AF" w:rsidRDefault="00B21D13" w:rsidP="000B6D8F">
            <w:pPr>
              <w:rPr>
                <w:b/>
              </w:rPr>
            </w:pPr>
            <w:r>
              <w:rPr>
                <w:b/>
              </w:rPr>
              <w:t>23-24</w:t>
            </w:r>
            <w:r w:rsidR="00B53760">
              <w:rPr>
                <w:b/>
              </w:rPr>
              <w:t>. novembar</w:t>
            </w:r>
          </w:p>
        </w:tc>
        <w:tc>
          <w:tcPr>
            <w:tcW w:w="2421" w:type="dxa"/>
          </w:tcPr>
          <w:p w:rsidR="00E447AF" w:rsidRDefault="00E447AF" w:rsidP="000B6D8F">
            <w:pPr>
              <w:rPr>
                <w:b/>
              </w:rPr>
            </w:pPr>
          </w:p>
        </w:tc>
      </w:tr>
    </w:tbl>
    <w:p w:rsidR="00E447AF" w:rsidRDefault="00E447AF" w:rsidP="00DB7EFD">
      <w:pPr>
        <w:spacing w:line="360" w:lineRule="auto"/>
      </w:pPr>
    </w:p>
    <w:p w:rsidR="00B53760" w:rsidRPr="00B21D13" w:rsidRDefault="00B53760" w:rsidP="00B21D13">
      <w:pPr>
        <w:rPr>
          <w:b/>
        </w:rPr>
      </w:pPr>
      <w:r>
        <w:rPr>
          <w:b/>
        </w:rPr>
        <w:t>Prvak Srbije u konkurenciji pionira  postaje ekipa koja sakupi najveći broj bodova nakon 3 odigrana turnira.</w:t>
      </w:r>
    </w:p>
    <w:p w:rsidR="00E40B9D" w:rsidRDefault="00E40B9D" w:rsidP="00E40B9D">
      <w:pPr>
        <w:ind w:left="936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TLIĆI</w:t>
      </w:r>
    </w:p>
    <w:p w:rsidR="00E40B9D" w:rsidRDefault="00E40B9D" w:rsidP="00DB7EFD">
      <w:pPr>
        <w:spacing w:line="360" w:lineRule="auto"/>
      </w:pPr>
    </w:p>
    <w:p w:rsidR="00E40B9D" w:rsidRDefault="00E40B9D" w:rsidP="00E40B9D">
      <w:pPr>
        <w:spacing w:line="360" w:lineRule="auto"/>
      </w:pPr>
      <w:r w:rsidRPr="00DB7EFD">
        <w:rPr>
          <w:b/>
        </w:rPr>
        <w:t>Prijavljene ekipe:</w:t>
      </w:r>
      <w:r>
        <w:rPr>
          <w:b/>
        </w:rPr>
        <w:t xml:space="preserve"> </w:t>
      </w:r>
      <w:r>
        <w:t>RK Borac-Starčevo, RK Rad, RK Dinamo 1954, RK Loznica, BRK Crvena Zvezda, RK Partizan, RK Zmajevi</w:t>
      </w:r>
    </w:p>
    <w:p w:rsidR="00B53760" w:rsidRPr="00E447AF" w:rsidRDefault="00B53760" w:rsidP="00B53760">
      <w:pPr>
        <w:rPr>
          <w:b/>
          <w:u w:val="single"/>
        </w:rPr>
      </w:pPr>
      <w:r w:rsidRPr="00E447AF">
        <w:rPr>
          <w:b/>
          <w:u w:val="single"/>
        </w:rPr>
        <w:t>K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15"/>
        <w:gridCol w:w="2421"/>
      </w:tblGrid>
      <w:tr w:rsidR="00B53760" w:rsidTr="000B6D8F">
        <w:trPr>
          <w:trHeight w:val="333"/>
        </w:trPr>
        <w:tc>
          <w:tcPr>
            <w:tcW w:w="2660" w:type="dxa"/>
          </w:tcPr>
          <w:p w:rsidR="00B53760" w:rsidRPr="00D529EF" w:rsidRDefault="00B53760" w:rsidP="000B6D8F">
            <w:pPr>
              <w:jc w:val="center"/>
              <w:rPr>
                <w:b/>
              </w:rPr>
            </w:pPr>
            <w:r>
              <w:rPr>
                <w:b/>
              </w:rPr>
              <w:t>Turnir</w:t>
            </w:r>
          </w:p>
        </w:tc>
        <w:tc>
          <w:tcPr>
            <w:tcW w:w="2115" w:type="dxa"/>
          </w:tcPr>
          <w:p w:rsidR="00B53760" w:rsidRPr="00D529EF" w:rsidRDefault="00B53760" w:rsidP="000B6D8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21" w:type="dxa"/>
          </w:tcPr>
          <w:p w:rsidR="00B53760" w:rsidRPr="00D529EF" w:rsidRDefault="00B53760" w:rsidP="000B6D8F">
            <w:pPr>
              <w:jc w:val="center"/>
              <w:rPr>
                <w:b/>
              </w:rPr>
            </w:pPr>
            <w:r>
              <w:rPr>
                <w:b/>
              </w:rPr>
              <w:t>Klub domaćin</w:t>
            </w:r>
          </w:p>
        </w:tc>
      </w:tr>
      <w:tr w:rsidR="00B53760" w:rsidTr="000B6D8F">
        <w:trPr>
          <w:trHeight w:val="333"/>
        </w:trPr>
        <w:tc>
          <w:tcPr>
            <w:tcW w:w="2660" w:type="dxa"/>
          </w:tcPr>
          <w:p w:rsidR="00B53760" w:rsidRPr="00D529EF" w:rsidRDefault="00B53760" w:rsidP="000B6D8F">
            <w:pPr>
              <w:jc w:val="center"/>
            </w:pPr>
            <w:r>
              <w:t>1. turnir</w:t>
            </w:r>
          </w:p>
        </w:tc>
        <w:tc>
          <w:tcPr>
            <w:tcW w:w="2115" w:type="dxa"/>
          </w:tcPr>
          <w:p w:rsidR="00B53760" w:rsidRDefault="00B53760" w:rsidP="000B6D8F">
            <w:pPr>
              <w:rPr>
                <w:b/>
              </w:rPr>
            </w:pPr>
            <w:r>
              <w:rPr>
                <w:b/>
              </w:rPr>
              <w:t>19-20. oktobar</w:t>
            </w:r>
          </w:p>
        </w:tc>
        <w:tc>
          <w:tcPr>
            <w:tcW w:w="2421" w:type="dxa"/>
          </w:tcPr>
          <w:p w:rsidR="00B53760" w:rsidRDefault="00B53760" w:rsidP="000B6D8F">
            <w:pPr>
              <w:rPr>
                <w:b/>
              </w:rPr>
            </w:pPr>
          </w:p>
        </w:tc>
      </w:tr>
      <w:tr w:rsidR="00B53760" w:rsidTr="000B6D8F">
        <w:trPr>
          <w:trHeight w:val="315"/>
        </w:trPr>
        <w:tc>
          <w:tcPr>
            <w:tcW w:w="2660" w:type="dxa"/>
          </w:tcPr>
          <w:p w:rsidR="00B53760" w:rsidRPr="00D529EF" w:rsidRDefault="00B53760" w:rsidP="000B6D8F">
            <w:pPr>
              <w:jc w:val="center"/>
            </w:pPr>
            <w:r>
              <w:t>2. turnir</w:t>
            </w:r>
          </w:p>
        </w:tc>
        <w:tc>
          <w:tcPr>
            <w:tcW w:w="2115" w:type="dxa"/>
          </w:tcPr>
          <w:p w:rsidR="00B53760" w:rsidRDefault="00B21D13" w:rsidP="000B6D8F">
            <w:pPr>
              <w:rPr>
                <w:b/>
              </w:rPr>
            </w:pPr>
            <w:r>
              <w:rPr>
                <w:b/>
              </w:rPr>
              <w:t>23-24</w:t>
            </w:r>
            <w:r w:rsidR="00B53760">
              <w:rPr>
                <w:b/>
              </w:rPr>
              <w:t>. novembar</w:t>
            </w:r>
          </w:p>
        </w:tc>
        <w:tc>
          <w:tcPr>
            <w:tcW w:w="2421" w:type="dxa"/>
          </w:tcPr>
          <w:p w:rsidR="00B53760" w:rsidRDefault="00B53760" w:rsidP="000B6D8F">
            <w:pPr>
              <w:rPr>
                <w:b/>
              </w:rPr>
            </w:pPr>
          </w:p>
        </w:tc>
      </w:tr>
    </w:tbl>
    <w:p w:rsidR="00B21D13" w:rsidRDefault="00B21D13" w:rsidP="00B53760">
      <w:pPr>
        <w:rPr>
          <w:b/>
        </w:rPr>
      </w:pPr>
    </w:p>
    <w:p w:rsidR="00E40B9D" w:rsidRPr="00B53760" w:rsidRDefault="00B53760" w:rsidP="00B53760">
      <w:pPr>
        <w:rPr>
          <w:b/>
        </w:rPr>
      </w:pPr>
      <w:r>
        <w:rPr>
          <w:b/>
        </w:rPr>
        <w:t>Prvak Srbije u konkurenciji petlića postaje ekipa koja sakupi najveći broj bodova nakon 2 odigrana turnira.</w:t>
      </w:r>
    </w:p>
    <w:sectPr w:rsidR="00E40B9D" w:rsidRPr="00B53760" w:rsidSect="00D529E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19" w:rsidRDefault="00CE5619" w:rsidP="00D529EF">
      <w:pPr>
        <w:spacing w:after="0" w:line="240" w:lineRule="auto"/>
      </w:pPr>
      <w:r>
        <w:separator/>
      </w:r>
    </w:p>
  </w:endnote>
  <w:endnote w:type="continuationSeparator" w:id="0">
    <w:p w:rsidR="00CE5619" w:rsidRDefault="00CE5619" w:rsidP="00D5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351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760" w:rsidRDefault="00B537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760" w:rsidRDefault="00B53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19" w:rsidRDefault="00CE5619" w:rsidP="00D529EF">
      <w:pPr>
        <w:spacing w:after="0" w:line="240" w:lineRule="auto"/>
      </w:pPr>
      <w:r>
        <w:separator/>
      </w:r>
    </w:p>
  </w:footnote>
  <w:footnote w:type="continuationSeparator" w:id="0">
    <w:p w:rsidR="00CE5619" w:rsidRDefault="00CE5619" w:rsidP="00D5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EF" w:rsidRDefault="00D529EF">
    <w:pPr>
      <w:pStyle w:val="Header"/>
    </w:pPr>
    <w:r w:rsidRPr="00387A64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935" distR="114935" simplePos="0" relativeHeight="251659264" behindDoc="1" locked="0" layoutInCell="1" allowOverlap="1" wp14:anchorId="5E32068D" wp14:editId="403246E2">
          <wp:simplePos x="0" y="0"/>
          <wp:positionH relativeFrom="column">
            <wp:posOffset>8220075</wp:posOffset>
          </wp:positionH>
          <wp:positionV relativeFrom="paragraph">
            <wp:posOffset>-200025</wp:posOffset>
          </wp:positionV>
          <wp:extent cx="412115" cy="532130"/>
          <wp:effectExtent l="0" t="0" r="6985" b="1270"/>
          <wp:wrapTight wrapText="bothSides">
            <wp:wrapPolygon edited="0">
              <wp:start x="0" y="0"/>
              <wp:lineTo x="0" y="20878"/>
              <wp:lineTo x="20968" y="20878"/>
              <wp:lineTo x="209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Kalendar takmičenja JESEN 2019</w:t>
    </w:r>
    <w:r w:rsidR="008F58B4">
      <w:t>.</w:t>
    </w:r>
    <w:r>
      <w:t xml:space="preserve">                                                                                                                                               </w:t>
    </w:r>
  </w:p>
  <w:p w:rsidR="00D529EF" w:rsidRDefault="00D5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0AA"/>
    <w:multiLevelType w:val="hybridMultilevel"/>
    <w:tmpl w:val="1AD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B153E"/>
    <w:multiLevelType w:val="hybridMultilevel"/>
    <w:tmpl w:val="7C2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EF"/>
    <w:rsid w:val="00090809"/>
    <w:rsid w:val="00101C1B"/>
    <w:rsid w:val="00246B67"/>
    <w:rsid w:val="00246EAD"/>
    <w:rsid w:val="002F14D3"/>
    <w:rsid w:val="003D17CB"/>
    <w:rsid w:val="003E12DB"/>
    <w:rsid w:val="003E4148"/>
    <w:rsid w:val="00434A24"/>
    <w:rsid w:val="005050F8"/>
    <w:rsid w:val="00522920"/>
    <w:rsid w:val="00532C9E"/>
    <w:rsid w:val="00535603"/>
    <w:rsid w:val="005D4E97"/>
    <w:rsid w:val="005F4AC3"/>
    <w:rsid w:val="00724A7D"/>
    <w:rsid w:val="007A101A"/>
    <w:rsid w:val="007A271B"/>
    <w:rsid w:val="00880CC5"/>
    <w:rsid w:val="008908AD"/>
    <w:rsid w:val="008F58B4"/>
    <w:rsid w:val="009116E8"/>
    <w:rsid w:val="009C2447"/>
    <w:rsid w:val="009E46EE"/>
    <w:rsid w:val="009E7730"/>
    <w:rsid w:val="009F1223"/>
    <w:rsid w:val="00A31CD1"/>
    <w:rsid w:val="00A53568"/>
    <w:rsid w:val="00B21D13"/>
    <w:rsid w:val="00B53760"/>
    <w:rsid w:val="00C01D0E"/>
    <w:rsid w:val="00C66A55"/>
    <w:rsid w:val="00C80FA4"/>
    <w:rsid w:val="00CE5619"/>
    <w:rsid w:val="00D3568D"/>
    <w:rsid w:val="00D529EF"/>
    <w:rsid w:val="00D7234D"/>
    <w:rsid w:val="00DA1A42"/>
    <w:rsid w:val="00DB7EFD"/>
    <w:rsid w:val="00E01BE0"/>
    <w:rsid w:val="00E40B9D"/>
    <w:rsid w:val="00E447AF"/>
    <w:rsid w:val="00EE46AC"/>
    <w:rsid w:val="00EE5408"/>
    <w:rsid w:val="00F3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2D04B-A96D-438C-B983-6E10B31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EF"/>
  </w:style>
  <w:style w:type="paragraph" w:styleId="Footer">
    <w:name w:val="footer"/>
    <w:basedOn w:val="Normal"/>
    <w:link w:val="FooterChar"/>
    <w:uiPriority w:val="99"/>
    <w:unhideWhenUsed/>
    <w:rsid w:val="00D5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EF"/>
  </w:style>
  <w:style w:type="table" w:styleId="TableGrid">
    <w:name w:val="Table Grid"/>
    <w:basedOn w:val="TableNormal"/>
    <w:uiPriority w:val="59"/>
    <w:rsid w:val="00D5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EC67-6E26-47C5-A197-47A8999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2</cp:revision>
  <cp:lastPrinted>2019-09-09T08:45:00Z</cp:lastPrinted>
  <dcterms:created xsi:type="dcterms:W3CDTF">2019-09-09T09:44:00Z</dcterms:created>
  <dcterms:modified xsi:type="dcterms:W3CDTF">2019-09-09T09:44:00Z</dcterms:modified>
</cp:coreProperties>
</file>